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bookmarkStart w:id="0" w:name="_GoBack"/>
      <w:bookmarkEnd w:id="0"/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09637A1E" w:rsidR="003E48A9" w:rsidRPr="00262728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FF0000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F563CA">
        <w:rPr>
          <w:rFonts w:ascii="Century Gothic" w:hAnsi="Century Gothic" w:cstheme="minorHAnsi"/>
          <w:sz w:val="16"/>
          <w:szCs w:val="16"/>
        </w:rPr>
        <w:t>REFUNDACJA PODATKU VAT</w:t>
      </w:r>
    </w:p>
    <w:p w14:paraId="2E8CDC28" w14:textId="74CD7FC6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7731B">
        <w:rPr>
          <w:rFonts w:ascii="Century Gothic" w:hAnsi="Century Gothic" w:cstheme="minorHAnsi"/>
          <w:sz w:val="16"/>
          <w:szCs w:val="16"/>
        </w:rPr>
        <w:t>WNIOSKODAWCA</w:t>
      </w:r>
    </w:p>
    <w:p w14:paraId="3F7AB9D9" w14:textId="078E6C4B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262728">
        <w:rPr>
          <w:rFonts w:ascii="Century Gothic" w:hAnsi="Century Gothic" w:cstheme="minorHAnsi"/>
          <w:sz w:val="16"/>
          <w:szCs w:val="16"/>
        </w:rPr>
        <w:t xml:space="preserve"> </w:t>
      </w:r>
      <w:r w:rsidR="00BA17A2">
        <w:rPr>
          <w:rFonts w:ascii="Century Gothic" w:hAnsi="Century Gothic" w:cstheme="minorHAnsi"/>
          <w:sz w:val="16"/>
          <w:szCs w:val="16"/>
        </w:rPr>
        <w:t>Burmistrz Boguchwały</w:t>
      </w:r>
      <w:r w:rsidR="00CF055B">
        <w:rPr>
          <w:rFonts w:ascii="Century Gothic" w:hAnsi="Century Gothic" w:cstheme="minorHAnsi"/>
          <w:sz w:val="16"/>
          <w:szCs w:val="16"/>
        </w:rPr>
        <w:t>,</w:t>
      </w:r>
    </w:p>
    <w:p w14:paraId="106ED92E" w14:textId="00CE90BA" w:rsidR="00CF055B" w:rsidRDefault="00CC22E7" w:rsidP="007F75CA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CF055B">
        <w:rPr>
          <w:rFonts w:ascii="Century Gothic" w:hAnsi="Century Gothic" w:cstheme="minorHAnsi"/>
          <w:b/>
          <w:bCs/>
          <w:sz w:val="16"/>
          <w:szCs w:val="16"/>
        </w:rPr>
        <w:t>Kontakt:</w:t>
      </w:r>
      <w:r w:rsidR="00262728" w:rsidRPr="00CF055B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CF055B" w:rsidRPr="00CF055B">
        <w:rPr>
          <w:rFonts w:ascii="Century Gothic" w:hAnsi="Century Gothic" w:cstheme="minorHAnsi"/>
          <w:sz w:val="16"/>
          <w:szCs w:val="16"/>
        </w:rPr>
        <w:t>ul. Suszyckich 33,</w:t>
      </w:r>
      <w:r w:rsidR="006B1FB8">
        <w:rPr>
          <w:rFonts w:ascii="Century Gothic" w:hAnsi="Century Gothic" w:cstheme="minorHAnsi"/>
          <w:sz w:val="16"/>
          <w:szCs w:val="16"/>
        </w:rPr>
        <w:t xml:space="preserve"> </w:t>
      </w:r>
      <w:r w:rsidR="00CF055B" w:rsidRPr="00CF055B">
        <w:rPr>
          <w:rFonts w:ascii="Century Gothic" w:hAnsi="Century Gothic" w:cstheme="minorHAnsi"/>
          <w:sz w:val="16"/>
          <w:szCs w:val="16"/>
        </w:rPr>
        <w:t>36-040 Boguchwała</w:t>
      </w:r>
      <w:r w:rsidR="00CF055B">
        <w:rPr>
          <w:rFonts w:ascii="Century Gothic" w:hAnsi="Century Gothic" w:cstheme="minorHAnsi"/>
          <w:sz w:val="16"/>
          <w:szCs w:val="16"/>
        </w:rPr>
        <w:t>,</w:t>
      </w:r>
    </w:p>
    <w:p w14:paraId="2F6F0031" w14:textId="52B6D34A" w:rsidR="00CC22E7" w:rsidRPr="00CF055B" w:rsidRDefault="00CC22E7" w:rsidP="007F75CA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CF055B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Pr="00CF055B">
        <w:rPr>
          <w:rFonts w:ascii="Century Gothic" w:hAnsi="Century Gothic" w:cstheme="minorHAnsi"/>
          <w:sz w:val="16"/>
          <w:szCs w:val="16"/>
        </w:rPr>
        <w:t xml:space="preserve"> </w:t>
      </w:r>
      <w:r w:rsidR="003D02D2">
        <w:rPr>
          <w:rFonts w:ascii="Century Gothic" w:hAnsi="Century Gothic" w:cstheme="minorHAnsi"/>
          <w:sz w:val="16"/>
          <w:szCs w:val="16"/>
        </w:rPr>
        <w:t>iod</w:t>
      </w:r>
      <w:r w:rsidR="00AD5081" w:rsidRPr="00CF055B">
        <w:rPr>
          <w:rFonts w:ascii="Century Gothic" w:hAnsi="Century Gothic" w:cstheme="minorHAnsi"/>
          <w:sz w:val="16"/>
          <w:szCs w:val="16"/>
        </w:rPr>
        <w:t>@</w:t>
      </w:r>
      <w:r w:rsidR="006B1FB8">
        <w:rPr>
          <w:rFonts w:ascii="Century Gothic" w:hAnsi="Century Gothic" w:cstheme="minorHAnsi"/>
          <w:sz w:val="16"/>
          <w:szCs w:val="16"/>
        </w:rPr>
        <w:t>boguchwala.pl</w:t>
      </w:r>
      <w:r w:rsidR="003D02D2">
        <w:rPr>
          <w:rFonts w:ascii="Century Gothic" w:hAnsi="Century Gothic" w:cstheme="minorHAnsi"/>
          <w:sz w:val="16"/>
          <w:szCs w:val="16"/>
        </w:rPr>
        <w:t>,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1305C1AA" w:rsidR="00857668" w:rsidRPr="009C0F1D" w:rsidRDefault="00857668" w:rsidP="009C0F1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202AFD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202AFD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="00682EC2">
        <w:rPr>
          <w:rFonts w:ascii="Century Gothic" w:hAnsi="Century Gothic" w:cstheme="minorHAnsi"/>
          <w:b/>
          <w:bCs/>
          <w:sz w:val="16"/>
          <w:szCs w:val="16"/>
        </w:rPr>
        <w:t xml:space="preserve">: </w:t>
      </w:r>
      <w:r w:rsidR="009C0F1D">
        <w:rPr>
          <w:rFonts w:ascii="Century Gothic" w:hAnsi="Century Gothic" w:cstheme="minorHAnsi"/>
          <w:sz w:val="16"/>
          <w:szCs w:val="16"/>
        </w:rPr>
        <w:t>weryfikacja i rozpoznanie złożonego wniosku o przyznanie dodatku węglowego; wypłata kwoty dodatku; d</w:t>
      </w:r>
      <w:r w:rsidR="009C0F1D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9C0F1D">
        <w:rPr>
          <w:rFonts w:ascii="Century Gothic" w:hAnsi="Century Gothic" w:cstheme="minorHAnsi"/>
          <w:sz w:val="16"/>
          <w:szCs w:val="16"/>
        </w:rPr>
        <w:t xml:space="preserve"> i wezwań, w tym m.in. przekazanie informacji o przyznaniu dodatku węglowego lub przekazanie decyzji odmownej.</w:t>
      </w:r>
    </w:p>
    <w:p w14:paraId="7840ECE8" w14:textId="3851DB78" w:rsidR="00857668" w:rsidRPr="004E6C2E" w:rsidRDefault="00857668" w:rsidP="004E6C2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F1D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9C0F1D">
        <w:rPr>
          <w:rFonts w:ascii="Century Gothic" w:hAnsi="Century Gothic" w:cstheme="minorHAnsi"/>
          <w:sz w:val="16"/>
          <w:szCs w:val="16"/>
        </w:rPr>
        <w:t xml:space="preserve"> U</w:t>
      </w:r>
      <w:r w:rsidR="009C0F1D" w:rsidRPr="00050F9F">
        <w:rPr>
          <w:rFonts w:ascii="Century Gothic" w:hAnsi="Century Gothic" w:cstheme="minorHAnsi"/>
          <w:sz w:val="16"/>
          <w:szCs w:val="16"/>
        </w:rPr>
        <w:t xml:space="preserve">stawy z </w:t>
      </w:r>
      <w:r w:rsidR="009C0F1D" w:rsidRPr="00115D71">
        <w:rPr>
          <w:rFonts w:ascii="Century Gothic" w:hAnsi="Century Gothic" w:cstheme="minorHAnsi"/>
          <w:sz w:val="16"/>
          <w:szCs w:val="16"/>
        </w:rPr>
        <w:t>dnia 5 sierpnia 2022 r</w:t>
      </w:r>
      <w:r w:rsidR="009C0F1D">
        <w:rPr>
          <w:rFonts w:ascii="Century Gothic" w:hAnsi="Century Gothic" w:cstheme="minorHAnsi"/>
          <w:sz w:val="16"/>
          <w:szCs w:val="16"/>
        </w:rPr>
        <w:t>. o dodatku węglowym; U</w:t>
      </w:r>
      <w:r w:rsidR="009C0F1D" w:rsidRPr="008D1C6B">
        <w:rPr>
          <w:rFonts w:ascii="Century Gothic" w:hAnsi="Century Gothic" w:cstheme="minorHAnsi"/>
          <w:sz w:val="16"/>
          <w:szCs w:val="16"/>
        </w:rPr>
        <w:t>stawy z dnia 14 czerwca 1960 r. - Kodeks postępowania administracyjnego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40681898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01132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1BE08D29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5433E">
        <w:rPr>
          <w:rFonts w:ascii="Century Gothic" w:hAnsi="Century Gothic" w:cstheme="minorHAnsi"/>
          <w:sz w:val="16"/>
          <w:szCs w:val="16"/>
        </w:rPr>
        <w:t>10 lat</w:t>
      </w:r>
      <w:r w:rsidR="00B91279">
        <w:rPr>
          <w:rFonts w:ascii="Century Gothic" w:hAnsi="Century Gothic" w:cstheme="minorHAnsi"/>
          <w:b/>
          <w:bCs/>
          <w:i/>
          <w:iCs/>
          <w:color w:val="FF0000"/>
          <w:sz w:val="16"/>
          <w:szCs w:val="16"/>
        </w:rPr>
        <w:t xml:space="preserve"> </w:t>
      </w:r>
      <w:r w:rsidR="00B91279">
        <w:rPr>
          <w:rFonts w:ascii="Century Gothic" w:hAnsi="Century Gothic" w:cstheme="minorHAnsi"/>
          <w:sz w:val="16"/>
          <w:szCs w:val="16"/>
        </w:rPr>
        <w:t>licząc od dnia 1 stycznia roku następnego od daty zakończenia sprawy.</w:t>
      </w:r>
    </w:p>
    <w:p w14:paraId="7996DCC6" w14:textId="558462CB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91E55">
        <w:rPr>
          <w:rFonts w:ascii="Century Gothic" w:hAnsi="Century Gothic" w:cstheme="minorHAnsi"/>
          <w:sz w:val="16"/>
          <w:szCs w:val="16"/>
        </w:rPr>
        <w:t>termin 10</w:t>
      </w:r>
      <w:r w:rsidR="0075433E">
        <w:rPr>
          <w:rFonts w:ascii="Century Gothic" w:hAnsi="Century Gothic" w:cstheme="minorHAnsi"/>
          <w:sz w:val="16"/>
          <w:szCs w:val="16"/>
        </w:rPr>
        <w:t>-</w:t>
      </w:r>
      <w:r w:rsidR="006516D5">
        <w:rPr>
          <w:rFonts w:ascii="Century Gothic" w:hAnsi="Century Gothic" w:cstheme="minorHAnsi"/>
          <w:sz w:val="16"/>
          <w:szCs w:val="16"/>
        </w:rPr>
        <w:t>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2923"/>
        <w:gridCol w:w="4375"/>
        <w:gridCol w:w="158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5FC67C7D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F131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67CE71E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36A83DA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</w:t>
      </w:r>
      <w:r w:rsidR="00696277">
        <w:rPr>
          <w:rFonts w:ascii="Century Gothic" w:hAnsi="Century Gothic" w:cstheme="minorHAnsi"/>
          <w:sz w:val="16"/>
          <w:szCs w:val="16"/>
        </w:rPr>
        <w:t>wynika to z obowiązku prawnego</w:t>
      </w:r>
      <w:r w:rsidR="004A1B27">
        <w:rPr>
          <w:rFonts w:ascii="Century Gothic" w:hAnsi="Century Gothic" w:cstheme="minorHAnsi"/>
          <w:sz w:val="16"/>
          <w:szCs w:val="16"/>
        </w:rPr>
        <w:t xml:space="preserve"> (vide pkt 6)</w:t>
      </w:r>
      <w:r w:rsidR="00FE3387">
        <w:rPr>
          <w:rFonts w:ascii="Century Gothic" w:hAnsi="Century Gothic" w:cstheme="minorHAnsi"/>
          <w:sz w:val="16"/>
          <w:szCs w:val="16"/>
        </w:rPr>
        <w:t>.</w:t>
      </w:r>
    </w:p>
    <w:p w14:paraId="3FB3EFE6" w14:textId="31C4D1D0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2E3259">
        <w:rPr>
          <w:rFonts w:ascii="Century Gothic" w:hAnsi="Century Gothic"/>
          <w:sz w:val="16"/>
          <w:szCs w:val="16"/>
        </w:rPr>
        <w:t>brak możliwości załatwienia sprawy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EAAF" w16cex:dateUtc="2022-08-19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569EF" w16cid:durableId="26A9EA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E2A2" w14:textId="77777777" w:rsidR="00AC355D" w:rsidRDefault="00AC355D" w:rsidP="00732C98">
      <w:pPr>
        <w:spacing w:after="0" w:line="240" w:lineRule="auto"/>
      </w:pPr>
      <w:r>
        <w:separator/>
      </w:r>
    </w:p>
  </w:endnote>
  <w:endnote w:type="continuationSeparator" w:id="0">
    <w:p w14:paraId="446A500D" w14:textId="77777777" w:rsidR="00AC355D" w:rsidRDefault="00AC355D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D4A0" w14:textId="77777777" w:rsidR="00AC355D" w:rsidRDefault="00AC355D" w:rsidP="00732C98">
      <w:pPr>
        <w:spacing w:after="0" w:line="240" w:lineRule="auto"/>
      </w:pPr>
      <w:r>
        <w:separator/>
      </w:r>
    </w:p>
  </w:footnote>
  <w:footnote w:type="continuationSeparator" w:id="0">
    <w:p w14:paraId="33190E94" w14:textId="77777777" w:rsidR="00AC355D" w:rsidRDefault="00AC355D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A5"/>
    <w:rsid w:val="0000458E"/>
    <w:rsid w:val="00010894"/>
    <w:rsid w:val="00010A3C"/>
    <w:rsid w:val="00013F9E"/>
    <w:rsid w:val="000163C5"/>
    <w:rsid w:val="000173EE"/>
    <w:rsid w:val="000178A5"/>
    <w:rsid w:val="00021C9C"/>
    <w:rsid w:val="00021F1A"/>
    <w:rsid w:val="00023B04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898"/>
    <w:rsid w:val="00062970"/>
    <w:rsid w:val="00070794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59F3"/>
    <w:rsid w:val="001062DD"/>
    <w:rsid w:val="00110C04"/>
    <w:rsid w:val="00111C2B"/>
    <w:rsid w:val="001160A4"/>
    <w:rsid w:val="00116EB3"/>
    <w:rsid w:val="00120115"/>
    <w:rsid w:val="00120F44"/>
    <w:rsid w:val="001212F3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63C"/>
    <w:rsid w:val="00152F5E"/>
    <w:rsid w:val="001530C2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8708B"/>
    <w:rsid w:val="0019077A"/>
    <w:rsid w:val="00191615"/>
    <w:rsid w:val="00191E5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1FFF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0858"/>
    <w:rsid w:val="00202AFD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2728"/>
    <w:rsid w:val="002655E1"/>
    <w:rsid w:val="002666A4"/>
    <w:rsid w:val="002673D1"/>
    <w:rsid w:val="0027142E"/>
    <w:rsid w:val="0027277B"/>
    <w:rsid w:val="002734EF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2D6"/>
    <w:rsid w:val="002E3259"/>
    <w:rsid w:val="002E3FCD"/>
    <w:rsid w:val="002E514F"/>
    <w:rsid w:val="002E541D"/>
    <w:rsid w:val="002E5F1B"/>
    <w:rsid w:val="002E61EC"/>
    <w:rsid w:val="002E62BC"/>
    <w:rsid w:val="002F0D10"/>
    <w:rsid w:val="002F1543"/>
    <w:rsid w:val="002F3144"/>
    <w:rsid w:val="002F3329"/>
    <w:rsid w:val="002F695D"/>
    <w:rsid w:val="00301B19"/>
    <w:rsid w:val="003027F7"/>
    <w:rsid w:val="003033E5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5BBD"/>
    <w:rsid w:val="00316820"/>
    <w:rsid w:val="0031694B"/>
    <w:rsid w:val="00317035"/>
    <w:rsid w:val="00317348"/>
    <w:rsid w:val="00320661"/>
    <w:rsid w:val="00321DB4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2D2"/>
    <w:rsid w:val="003D0474"/>
    <w:rsid w:val="003D0D1A"/>
    <w:rsid w:val="003D1185"/>
    <w:rsid w:val="003E0B2A"/>
    <w:rsid w:val="003E0C41"/>
    <w:rsid w:val="003E48A9"/>
    <w:rsid w:val="003E58EE"/>
    <w:rsid w:val="003E7B6C"/>
    <w:rsid w:val="003E7C8F"/>
    <w:rsid w:val="003F04F5"/>
    <w:rsid w:val="003F7160"/>
    <w:rsid w:val="003F74E7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731B"/>
    <w:rsid w:val="004808F7"/>
    <w:rsid w:val="00492133"/>
    <w:rsid w:val="004934BB"/>
    <w:rsid w:val="00494045"/>
    <w:rsid w:val="00495498"/>
    <w:rsid w:val="00497481"/>
    <w:rsid w:val="004A1B27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705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2EC2"/>
    <w:rsid w:val="006902C3"/>
    <w:rsid w:val="00691275"/>
    <w:rsid w:val="00692168"/>
    <w:rsid w:val="006942DF"/>
    <w:rsid w:val="00696277"/>
    <w:rsid w:val="00696BB6"/>
    <w:rsid w:val="006A02B5"/>
    <w:rsid w:val="006A0665"/>
    <w:rsid w:val="006A1D63"/>
    <w:rsid w:val="006A4C84"/>
    <w:rsid w:val="006B1FB8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52AC"/>
    <w:rsid w:val="00736BD3"/>
    <w:rsid w:val="00736FA2"/>
    <w:rsid w:val="007431AF"/>
    <w:rsid w:val="00743F0F"/>
    <w:rsid w:val="00745413"/>
    <w:rsid w:val="0075227B"/>
    <w:rsid w:val="0075283E"/>
    <w:rsid w:val="00752D92"/>
    <w:rsid w:val="0075433E"/>
    <w:rsid w:val="00755247"/>
    <w:rsid w:val="00757276"/>
    <w:rsid w:val="0076314E"/>
    <w:rsid w:val="007659B9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13B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050"/>
    <w:rsid w:val="007F03DE"/>
    <w:rsid w:val="007F27B8"/>
    <w:rsid w:val="007F365B"/>
    <w:rsid w:val="007F41B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14D5"/>
    <w:rsid w:val="00814757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007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0B4C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91F"/>
    <w:rsid w:val="00921CD1"/>
    <w:rsid w:val="0092443B"/>
    <w:rsid w:val="00924E84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0F1D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116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4B79"/>
    <w:rsid w:val="00AB05D4"/>
    <w:rsid w:val="00AB0F80"/>
    <w:rsid w:val="00AB1746"/>
    <w:rsid w:val="00AB227A"/>
    <w:rsid w:val="00AB2BEA"/>
    <w:rsid w:val="00AB36D0"/>
    <w:rsid w:val="00AB44A6"/>
    <w:rsid w:val="00AB5C24"/>
    <w:rsid w:val="00AC355D"/>
    <w:rsid w:val="00AC3D06"/>
    <w:rsid w:val="00AC5F92"/>
    <w:rsid w:val="00AC6B72"/>
    <w:rsid w:val="00AC7F9F"/>
    <w:rsid w:val="00AD13FD"/>
    <w:rsid w:val="00AD2890"/>
    <w:rsid w:val="00AD2CF4"/>
    <w:rsid w:val="00AD3E90"/>
    <w:rsid w:val="00AD5081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175E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1279"/>
    <w:rsid w:val="00B93107"/>
    <w:rsid w:val="00B94308"/>
    <w:rsid w:val="00B96ECE"/>
    <w:rsid w:val="00BA17A2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987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22E7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55B"/>
    <w:rsid w:val="00CF0816"/>
    <w:rsid w:val="00CF10B9"/>
    <w:rsid w:val="00CF3036"/>
    <w:rsid w:val="00CF4D49"/>
    <w:rsid w:val="00CF77D1"/>
    <w:rsid w:val="00CF7B7C"/>
    <w:rsid w:val="00CF7D57"/>
    <w:rsid w:val="00D027E4"/>
    <w:rsid w:val="00D05157"/>
    <w:rsid w:val="00D05A41"/>
    <w:rsid w:val="00D10DAE"/>
    <w:rsid w:val="00D1150C"/>
    <w:rsid w:val="00D1336A"/>
    <w:rsid w:val="00D13C37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411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4F22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DF6710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0B6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3155"/>
    <w:rsid w:val="00F14C6C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3422"/>
    <w:rsid w:val="00F563CA"/>
    <w:rsid w:val="00F6294C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736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720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7CF9-D5E2-49A4-846B-63A85E5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Elżbieta Domino</cp:lastModifiedBy>
  <cp:revision>2</cp:revision>
  <cp:lastPrinted>2020-07-29T19:25:00Z</cp:lastPrinted>
  <dcterms:created xsi:type="dcterms:W3CDTF">2023-02-14T12:59:00Z</dcterms:created>
  <dcterms:modified xsi:type="dcterms:W3CDTF">2023-02-14T12:59:00Z</dcterms:modified>
</cp:coreProperties>
</file>